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17" w:rsidRDefault="00481117" w:rsidP="00481117">
      <w:pPr>
        <w:spacing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EB1">
        <w:rPr>
          <w:rFonts w:ascii="Times New Roman" w:hAnsi="Times New Roman" w:cs="Times New Roman"/>
          <w:sz w:val="24"/>
          <w:szCs w:val="24"/>
        </w:rPr>
        <w:t xml:space="preserve">рган по сертификации </w:t>
      </w:r>
      <w:r>
        <w:rPr>
          <w:rFonts w:ascii="Times New Roman" w:hAnsi="Times New Roman" w:cs="Times New Roman"/>
          <w:sz w:val="24"/>
          <w:szCs w:val="24"/>
        </w:rPr>
        <w:t xml:space="preserve">систем менеджмента </w:t>
      </w:r>
    </w:p>
    <w:p w:rsidR="00481117" w:rsidRPr="00227EB1" w:rsidRDefault="00481117" w:rsidP="00481117">
      <w:pPr>
        <w:spacing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EB1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Белорусский государственный ветеринарный центр» </w:t>
      </w:r>
    </w:p>
    <w:p w:rsidR="00481117" w:rsidRDefault="00481117" w:rsidP="00481117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227EB1">
        <w:rPr>
          <w:rFonts w:ascii="Times New Roman" w:hAnsi="Times New Roman" w:cs="Times New Roman"/>
          <w:sz w:val="24"/>
          <w:szCs w:val="24"/>
        </w:rPr>
        <w:t>Республика Беларусь, 220</w:t>
      </w:r>
      <w:r>
        <w:rPr>
          <w:rFonts w:ascii="Times New Roman" w:hAnsi="Times New Roman" w:cs="Times New Roman"/>
          <w:sz w:val="24"/>
          <w:szCs w:val="24"/>
        </w:rPr>
        <w:t>005, г. Минск, ул. Красная, 19А</w:t>
      </w:r>
      <w:r w:rsidRPr="00010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17" w:rsidRDefault="00481117" w:rsidP="00481117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 xml:space="preserve">телефон +375 29 605 91 00, +375 17 378 00 33 (36)  </w:t>
      </w:r>
    </w:p>
    <w:p w:rsidR="00A23CAD" w:rsidRPr="00640648" w:rsidRDefault="00A23CAD" w:rsidP="00481117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gmp</w:t>
      </w:r>
      <w:proofErr w:type="spellEnd"/>
      <w:r w:rsidRPr="00A23CA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23C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6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3CAD" w:rsidRDefault="00A23CAD" w:rsidP="00481117">
      <w:pPr>
        <w:tabs>
          <w:tab w:val="left" w:pos="6237"/>
        </w:tabs>
        <w:spacing w:before="60" w:after="6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481117" w:rsidRDefault="00481117" w:rsidP="00481117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17" w:rsidRPr="009548E9" w:rsidRDefault="00481117" w:rsidP="00481117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E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E9">
        <w:rPr>
          <w:rFonts w:ascii="Times New Roman" w:hAnsi="Times New Roman" w:cs="Times New Roman"/>
          <w:b/>
          <w:sz w:val="28"/>
          <w:szCs w:val="28"/>
        </w:rPr>
        <w:t>на сертификацию системы менеджмента</w:t>
      </w:r>
    </w:p>
    <w:p w:rsidR="00481117" w:rsidRPr="0013429D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4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_________________________________________________________________ </w:t>
      </w:r>
      <w:r w:rsidRPr="0013429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полное </w:t>
      </w:r>
      <w:r w:rsidRPr="0013429D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заявителя на проведение сертификации</w:t>
      </w:r>
      <w:r w:rsidRPr="0013429D">
        <w:rPr>
          <w:rFonts w:ascii="Times New Roman" w:hAnsi="Times New Roman" w:cs="Times New Roman"/>
          <w:i/>
        </w:rPr>
        <w:t>)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Местонахождения: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Адрес места осуществления деятельности*: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E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23CAD">
        <w:rPr>
          <w:rFonts w:ascii="Times New Roman" w:hAnsi="Times New Roman" w:cs="Times New Roman"/>
          <w:sz w:val="28"/>
          <w:szCs w:val="28"/>
        </w:rPr>
        <w:t xml:space="preserve"> </w:t>
      </w:r>
      <w:r w:rsidRPr="002730CE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 xml:space="preserve">код УНП_______________ номер телефона ___________ </w:t>
      </w:r>
    </w:p>
    <w:p w:rsidR="00481117" w:rsidRPr="002730CE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CE">
        <w:rPr>
          <w:rFonts w:ascii="Times New Roman" w:hAnsi="Times New Roman" w:cs="Times New Roman"/>
          <w:sz w:val="24"/>
          <w:szCs w:val="24"/>
        </w:rPr>
        <w:t>адрес электронной почты__________________________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CE">
        <w:rPr>
          <w:rFonts w:ascii="Times New Roman" w:hAnsi="Times New Roman" w:cs="Times New Roman"/>
          <w:sz w:val="24"/>
          <w:szCs w:val="24"/>
        </w:rPr>
        <w:t>в лице</w:t>
      </w:r>
      <w:r w:rsidRPr="009548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должность, фамилия, собственное имя, отчество** руководителя (уполномоченного руководителем должностного лица) заявителя на проведение сертификации)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заявляю, что в организации внедрена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548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(наименование системы менеджмента)</w:t>
      </w:r>
    </w:p>
    <w:p w:rsidR="00481117" w:rsidRPr="009548E9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соответствующая требованиям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 w:rsidRPr="004746C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обозначение и наименование ТНПА на систему менеджмента)</w:t>
      </w:r>
    </w:p>
    <w:p w:rsidR="00481117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C5D82">
        <w:rPr>
          <w:rFonts w:ascii="Times New Roman" w:hAnsi="Times New Roman" w:cs="Times New Roman"/>
          <w:sz w:val="24"/>
          <w:szCs w:val="24"/>
        </w:rPr>
        <w:t>Прошу провести сертифик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85782">
        <w:rPr>
          <w:rFonts w:ascii="Times New Roman" w:hAnsi="Times New Roman" w:cs="Times New Roman"/>
          <w:i/>
        </w:rPr>
        <w:t xml:space="preserve"> 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наименование системы менеджмента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2. Сведения о системе менеджмента и о производстве продукции (выполнении работ, оказании услуг):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год внедрения системы менеджмента________________________________.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область применения системы менеджмента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консультирование по системе менеджмента проводил***______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(наименование консультировавшей организации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обозначения документов, в соответствии с которыми изготавливается продукция 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наличие обособленных структурных подразделений и объектов выполнения работ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количество работников, задействованных в системе управления (менеджмента), ________чел.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номер и год регистрации сертификата соответствия на систему менеджмента и наименование органа по сертификации (заполняется, если организация-заявитель имела ранее сертификат соответствия на систему управления (менеджмента)) __________________________________________________.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82">
        <w:rPr>
          <w:rFonts w:ascii="Times New Roman" w:hAnsi="Times New Roman" w:cs="Times New Roman"/>
          <w:sz w:val="24"/>
          <w:szCs w:val="24"/>
        </w:rPr>
        <w:t>представитель руководства по системе менеджмента (руководитель группы по обеспечению безопасности)</w:t>
      </w:r>
      <w:r w:rsidRPr="009548E9">
        <w:rPr>
          <w:rFonts w:ascii="Times New Roman" w:hAnsi="Times New Roman" w:cs="Times New Roman"/>
          <w:sz w:val="28"/>
          <w:szCs w:val="28"/>
        </w:rPr>
        <w:t xml:space="preserve"> </w:t>
      </w:r>
      <w:r w:rsidRPr="004C5D8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должность, фамилия, собственное имя, отчество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3. Обязуюсь: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выполнять все условия сертификации системы управления (менеджмента);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 соответствие сертифицированной системы управления (менеджмента) требованиям документов, устанавливающих технические требования, указанных в сертификате соответствия;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    оплатить все расходы по проведению сертификации.</w:t>
      </w:r>
    </w:p>
    <w:p w:rsidR="00481117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117" w:rsidRPr="001A203C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D82">
        <w:rPr>
          <w:rFonts w:ascii="Times New Roman" w:hAnsi="Times New Roman" w:cs="Times New Roman"/>
          <w:sz w:val="24"/>
          <w:szCs w:val="24"/>
        </w:rPr>
        <w:t>Приложения _______________________________________________________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>(перечень обозначений и наименований прилагаемых документов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Руководитель (уполномоченное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руководителем должностное лицо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или индивидуальный предприниматель             ____________ _______________</w:t>
      </w:r>
    </w:p>
    <w:p w:rsidR="00481117" w:rsidRPr="0013429D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(подпись)      (инициалы, фамилия</w:t>
      </w:r>
      <w:r>
        <w:rPr>
          <w:rFonts w:ascii="Times New Roman" w:hAnsi="Times New Roman" w:cs="Times New Roman"/>
          <w:i/>
        </w:rPr>
        <w:t>)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 xml:space="preserve">Главный бухгалтер                 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(иное должностное лицо,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82">
        <w:rPr>
          <w:rFonts w:ascii="Times New Roman" w:hAnsi="Times New Roman" w:cs="Times New Roman"/>
          <w:sz w:val="24"/>
          <w:szCs w:val="24"/>
        </w:rPr>
        <w:t>уполномоченное на выделение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sz w:val="24"/>
          <w:szCs w:val="24"/>
        </w:rPr>
        <w:t>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85782">
        <w:rPr>
          <w:rFonts w:ascii="Times New Roman" w:hAnsi="Times New Roman" w:cs="Times New Roman"/>
          <w:sz w:val="28"/>
          <w:szCs w:val="28"/>
        </w:rPr>
        <w:t xml:space="preserve">______  ____________ </w:t>
      </w: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4C5D82">
        <w:rPr>
          <w:rFonts w:ascii="Times New Roman" w:hAnsi="Times New Roman" w:cs="Times New Roman"/>
          <w:i/>
          <w:sz w:val="18"/>
          <w:szCs w:val="18"/>
        </w:rPr>
        <w:t xml:space="preserve">   (подпись)       (инициалы, фамилия)</w:t>
      </w: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481117" w:rsidRPr="004C5D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4C5D82">
        <w:rPr>
          <w:rFonts w:ascii="Times New Roman" w:hAnsi="Times New Roman" w:cs="Times New Roman"/>
        </w:rPr>
        <w:t>* - в случае если адреса различаются</w:t>
      </w:r>
    </w:p>
    <w:p w:rsidR="00481117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- при наличии</w:t>
      </w:r>
    </w:p>
    <w:p w:rsidR="00481117" w:rsidRPr="00485782" w:rsidRDefault="00481117" w:rsidP="004811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- в случае самостоятельной разработки и внедре6ния заявителем на проведение сертификации системы </w:t>
      </w:r>
      <w:r w:rsidRPr="001A203C">
        <w:rPr>
          <w:rFonts w:ascii="Times New Roman" w:hAnsi="Times New Roman" w:cs="Times New Roman"/>
        </w:rPr>
        <w:t>менеджмента</w:t>
      </w:r>
      <w:r>
        <w:rPr>
          <w:rFonts w:ascii="Times New Roman" w:hAnsi="Times New Roman" w:cs="Times New Roman"/>
        </w:rPr>
        <w:t xml:space="preserve"> не указывается</w:t>
      </w:r>
    </w:p>
    <w:sectPr w:rsidR="00481117" w:rsidRPr="00485782" w:rsidSect="004F43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437"/>
    <w:rsid w:val="000151D4"/>
    <w:rsid w:val="000209C5"/>
    <w:rsid w:val="00097A33"/>
    <w:rsid w:val="000D46A4"/>
    <w:rsid w:val="000D6338"/>
    <w:rsid w:val="000D6C5E"/>
    <w:rsid w:val="00162762"/>
    <w:rsid w:val="001632F3"/>
    <w:rsid w:val="00185037"/>
    <w:rsid w:val="001C7251"/>
    <w:rsid w:val="001E579F"/>
    <w:rsid w:val="0022371E"/>
    <w:rsid w:val="00253BFB"/>
    <w:rsid w:val="00296DEA"/>
    <w:rsid w:val="002B292E"/>
    <w:rsid w:val="002D276F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40CD7"/>
    <w:rsid w:val="0045011C"/>
    <w:rsid w:val="004573FA"/>
    <w:rsid w:val="00463ECF"/>
    <w:rsid w:val="00481117"/>
    <w:rsid w:val="004933D9"/>
    <w:rsid w:val="004A0242"/>
    <w:rsid w:val="004F2150"/>
    <w:rsid w:val="004F43A8"/>
    <w:rsid w:val="00520A3C"/>
    <w:rsid w:val="005354A1"/>
    <w:rsid w:val="00576987"/>
    <w:rsid w:val="005C5CE8"/>
    <w:rsid w:val="00605511"/>
    <w:rsid w:val="00610CFD"/>
    <w:rsid w:val="00623FFA"/>
    <w:rsid w:val="00636D07"/>
    <w:rsid w:val="00640648"/>
    <w:rsid w:val="0067787B"/>
    <w:rsid w:val="00683918"/>
    <w:rsid w:val="0069457E"/>
    <w:rsid w:val="006F1FFC"/>
    <w:rsid w:val="006F6B20"/>
    <w:rsid w:val="00703F8C"/>
    <w:rsid w:val="00723385"/>
    <w:rsid w:val="007D1B3E"/>
    <w:rsid w:val="007E407F"/>
    <w:rsid w:val="007E59B6"/>
    <w:rsid w:val="00874B7B"/>
    <w:rsid w:val="008A0AB0"/>
    <w:rsid w:val="009C6954"/>
    <w:rsid w:val="009D00F6"/>
    <w:rsid w:val="009E547E"/>
    <w:rsid w:val="00A23CAD"/>
    <w:rsid w:val="00A41441"/>
    <w:rsid w:val="00AA2752"/>
    <w:rsid w:val="00AC213B"/>
    <w:rsid w:val="00AF4A9A"/>
    <w:rsid w:val="00B2319F"/>
    <w:rsid w:val="00B36DBA"/>
    <w:rsid w:val="00B6517A"/>
    <w:rsid w:val="00B778B6"/>
    <w:rsid w:val="00BB6DDA"/>
    <w:rsid w:val="00BB7649"/>
    <w:rsid w:val="00BD3AE7"/>
    <w:rsid w:val="00BE268E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E0524"/>
    <w:rsid w:val="00DE1F83"/>
    <w:rsid w:val="00DE4D12"/>
    <w:rsid w:val="00E14202"/>
    <w:rsid w:val="00E46D73"/>
    <w:rsid w:val="00E75EED"/>
    <w:rsid w:val="00E77150"/>
    <w:rsid w:val="00E83658"/>
    <w:rsid w:val="00E83CFD"/>
    <w:rsid w:val="00EF5159"/>
    <w:rsid w:val="00F17EF3"/>
    <w:rsid w:val="00F2285D"/>
    <w:rsid w:val="00F92477"/>
    <w:rsid w:val="00F963DB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1998-F447-40CE-9590-6D94DCC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09:59:00Z</cp:lastPrinted>
  <dcterms:created xsi:type="dcterms:W3CDTF">2020-02-04T08:46:00Z</dcterms:created>
  <dcterms:modified xsi:type="dcterms:W3CDTF">2020-02-04T08:50:00Z</dcterms:modified>
</cp:coreProperties>
</file>